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9EDA" w14:textId="77777777" w:rsidR="008002D9" w:rsidRDefault="008002D9" w:rsidP="00800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ПРАВЛЕНИЕ ОБРАЗОВАНИЯ</w:t>
      </w:r>
    </w:p>
    <w:p w14:paraId="24C90902" w14:textId="77777777" w:rsidR="008002D9" w:rsidRDefault="008002D9" w:rsidP="008002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ермского края</w:t>
      </w:r>
    </w:p>
    <w:p w14:paraId="3FB8BA3F" w14:textId="77777777" w:rsidR="00BC35E0" w:rsidRDefault="00BC35E0" w:rsidP="005B2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DCE31" w14:textId="77777777" w:rsidR="00BC35E0" w:rsidRDefault="00BC35E0" w:rsidP="005B2A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3ED5EE20" w14:textId="1B8F696C" w:rsidR="00BC35E0" w:rsidRDefault="00463C35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35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BC35E0">
        <w:rPr>
          <w:rFonts w:ascii="Times New Roman" w:hAnsi="Times New Roman"/>
          <w:sz w:val="28"/>
          <w:szCs w:val="28"/>
        </w:rPr>
        <w:t>.20</w:t>
      </w:r>
      <w:r w:rsidR="007A75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BC35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5</w:t>
      </w:r>
    </w:p>
    <w:p w14:paraId="2837BEF2" w14:textId="7DA50002" w:rsidR="00463C35" w:rsidRDefault="00463C35" w:rsidP="007A75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3C23CA" w14:textId="43187341" w:rsidR="00463C35" w:rsidRDefault="00463C35" w:rsidP="00463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тогах муниципального конкурса</w:t>
      </w:r>
    </w:p>
    <w:p w14:paraId="5435B9D3" w14:textId="2A80C924" w:rsidR="00463C35" w:rsidRDefault="00463C35" w:rsidP="00463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тодиче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зработок</w:t>
      </w:r>
    </w:p>
    <w:p w14:paraId="29B12F9D" w14:textId="0D7C6318" w:rsidR="00463C35" w:rsidRDefault="00463C35" w:rsidP="00463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A486BA" w14:textId="77777777" w:rsidR="00463C35" w:rsidRDefault="00463C35" w:rsidP="00463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D15787" w14:textId="1E9B078A" w:rsidR="00463C35" w:rsidRDefault="00463C35" w:rsidP="0046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исполнения приказа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образования от 18.01.2021г. №7 «О проведении муниципального конкурса методических разработок</w:t>
      </w:r>
      <w:r w:rsidR="008349FE">
        <w:rPr>
          <w:rFonts w:ascii="Times New Roman" w:hAnsi="Times New Roman"/>
          <w:sz w:val="28"/>
          <w:szCs w:val="28"/>
        </w:rPr>
        <w:t>»,</w:t>
      </w:r>
      <w:r w:rsidR="00374520">
        <w:rPr>
          <w:rFonts w:ascii="Times New Roman" w:hAnsi="Times New Roman"/>
          <w:sz w:val="28"/>
          <w:szCs w:val="28"/>
        </w:rPr>
        <w:t xml:space="preserve"> </w:t>
      </w:r>
      <w:r w:rsidR="008349FE" w:rsidRPr="0032666B">
        <w:rPr>
          <w:rFonts w:ascii="Times New Roman" w:hAnsi="Times New Roman"/>
          <w:sz w:val="28"/>
          <w:szCs w:val="28"/>
        </w:rPr>
        <w:t>пропаганды и внедрения личностно- развивающих,</w:t>
      </w:r>
      <w:r w:rsidR="008349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9FE" w:rsidRPr="0032666B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="008349FE" w:rsidRPr="0032666B">
        <w:rPr>
          <w:rFonts w:ascii="Times New Roman" w:hAnsi="Times New Roman"/>
          <w:sz w:val="28"/>
          <w:szCs w:val="28"/>
        </w:rPr>
        <w:t>-ориентированных образовательных технологий</w:t>
      </w:r>
      <w:r w:rsidR="008349FE" w:rsidRPr="0032666B">
        <w:rPr>
          <w:rFonts w:ascii="Times New Roman" w:hAnsi="Times New Roman"/>
          <w:bCs/>
          <w:sz w:val="28"/>
          <w:szCs w:val="28"/>
        </w:rPr>
        <w:t xml:space="preserve">; представления и популяризации педагогического опыта работников </w:t>
      </w:r>
      <w:r>
        <w:rPr>
          <w:rFonts w:ascii="Times New Roman" w:hAnsi="Times New Roman"/>
          <w:sz w:val="28"/>
          <w:szCs w:val="28"/>
        </w:rPr>
        <w:t xml:space="preserve">в январе-марте 2021 года состоялся </w:t>
      </w:r>
      <w:proofErr w:type="gramStart"/>
      <w:r>
        <w:rPr>
          <w:rFonts w:ascii="Times New Roman" w:hAnsi="Times New Roman"/>
          <w:sz w:val="28"/>
          <w:szCs w:val="28"/>
        </w:rPr>
        <w:t>муниципальный  конкурс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их разработок.  В соответствии с положением конкурс проводился по двум номинациям: «Классный час»</w:t>
      </w:r>
      <w:r w:rsidR="008349FE">
        <w:rPr>
          <w:rFonts w:ascii="Times New Roman" w:hAnsi="Times New Roman"/>
          <w:sz w:val="28"/>
          <w:szCs w:val="28"/>
        </w:rPr>
        <w:t>, «Внеклассное мероприятие»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349FE">
        <w:rPr>
          <w:rFonts w:ascii="Times New Roman" w:hAnsi="Times New Roman"/>
          <w:sz w:val="28"/>
          <w:szCs w:val="28"/>
        </w:rPr>
        <w:t>номинации «Классный час» приняли участие 3 педагога; в номинации «Внеклассное мероприятие» приняли участие 14 педагогов.</w:t>
      </w:r>
      <w:r w:rsidR="00374520">
        <w:rPr>
          <w:rFonts w:ascii="Times New Roman" w:hAnsi="Times New Roman"/>
          <w:sz w:val="28"/>
          <w:szCs w:val="28"/>
        </w:rPr>
        <w:t xml:space="preserve"> </w:t>
      </w:r>
      <w:r w:rsidR="008349FE">
        <w:rPr>
          <w:rFonts w:ascii="Times New Roman" w:hAnsi="Times New Roman"/>
          <w:sz w:val="28"/>
          <w:szCs w:val="28"/>
        </w:rPr>
        <w:t xml:space="preserve">Участники конкурса из 5 образовательных учреждений округа: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Гай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8349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8"/>
        </w:rPr>
        <w:t>Серг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/>
          <w:sz w:val="28"/>
          <w:szCs w:val="28"/>
        </w:rPr>
        <w:t>»,  МБО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Верхнеста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r w:rsidR="008349FE">
        <w:rPr>
          <w:rFonts w:ascii="Times New Roman" w:hAnsi="Times New Roman"/>
          <w:sz w:val="28"/>
          <w:szCs w:val="28"/>
        </w:rPr>
        <w:t>, МБОУ «</w:t>
      </w:r>
      <w:proofErr w:type="spellStart"/>
      <w:r w:rsidR="008349FE">
        <w:rPr>
          <w:rFonts w:ascii="Times New Roman" w:hAnsi="Times New Roman"/>
          <w:sz w:val="28"/>
          <w:szCs w:val="28"/>
        </w:rPr>
        <w:t>Лесокамская</w:t>
      </w:r>
      <w:proofErr w:type="spellEnd"/>
      <w:r w:rsidR="008349FE">
        <w:rPr>
          <w:rFonts w:ascii="Times New Roman" w:hAnsi="Times New Roman"/>
          <w:sz w:val="28"/>
          <w:szCs w:val="28"/>
        </w:rPr>
        <w:t xml:space="preserve"> ООШ»,МБУ ДО ДШИ «Гармония».</w:t>
      </w:r>
    </w:p>
    <w:p w14:paraId="4B17943C" w14:textId="708C94B1" w:rsidR="00463C35" w:rsidRDefault="00463C35" w:rsidP="00463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подвело итоги и присудило следующие места:</w:t>
      </w:r>
    </w:p>
    <w:p w14:paraId="5C314315" w14:textId="1FFB72A1" w:rsidR="008349FE" w:rsidRPr="008349FE" w:rsidRDefault="008349FE" w:rsidP="00463C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49FE">
        <w:rPr>
          <w:rFonts w:ascii="Times New Roman" w:hAnsi="Times New Roman"/>
          <w:b/>
          <w:bCs/>
          <w:sz w:val="28"/>
          <w:szCs w:val="28"/>
        </w:rPr>
        <w:t>Номинация «Классный час»:</w:t>
      </w:r>
    </w:p>
    <w:p w14:paraId="2E7404C0" w14:textId="04DA2F47" w:rsidR="004E5174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– </w:t>
      </w:r>
      <w:r w:rsidR="008349FE">
        <w:rPr>
          <w:rFonts w:ascii="Times New Roman" w:hAnsi="Times New Roman"/>
          <w:sz w:val="28"/>
          <w:szCs w:val="28"/>
        </w:rPr>
        <w:t>Кузнецова Инга Ипполитовна</w:t>
      </w:r>
      <w:r w:rsidR="004E5174">
        <w:rPr>
          <w:rFonts w:ascii="Times New Roman" w:hAnsi="Times New Roman"/>
          <w:sz w:val="28"/>
          <w:szCs w:val="28"/>
        </w:rPr>
        <w:t xml:space="preserve">, учитель </w:t>
      </w:r>
      <w:r w:rsidR="008349FE">
        <w:rPr>
          <w:rFonts w:ascii="Times New Roman" w:hAnsi="Times New Roman"/>
          <w:sz w:val="28"/>
          <w:szCs w:val="28"/>
        </w:rPr>
        <w:t xml:space="preserve">английского языка </w:t>
      </w:r>
      <w:proofErr w:type="spellStart"/>
      <w:r w:rsidR="008349FE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4E5174">
        <w:rPr>
          <w:rFonts w:ascii="Times New Roman" w:hAnsi="Times New Roman"/>
          <w:sz w:val="28"/>
          <w:szCs w:val="28"/>
        </w:rPr>
        <w:t xml:space="preserve"> </w:t>
      </w:r>
      <w:r w:rsidR="008349FE">
        <w:rPr>
          <w:rFonts w:ascii="Times New Roman" w:hAnsi="Times New Roman"/>
          <w:sz w:val="28"/>
          <w:szCs w:val="28"/>
        </w:rPr>
        <w:t>О</w:t>
      </w:r>
      <w:r w:rsidR="004E5174">
        <w:rPr>
          <w:rFonts w:ascii="Times New Roman" w:hAnsi="Times New Roman"/>
          <w:sz w:val="28"/>
          <w:szCs w:val="28"/>
        </w:rPr>
        <w:t>ОШ;</w:t>
      </w:r>
    </w:p>
    <w:p w14:paraId="3FC55D9C" w14:textId="2200C503" w:rsidR="000A76F3" w:rsidRDefault="004E5174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E5174">
        <w:rPr>
          <w:rFonts w:ascii="Times New Roman" w:hAnsi="Times New Roman"/>
          <w:sz w:val="28"/>
          <w:szCs w:val="28"/>
        </w:rPr>
        <w:t xml:space="preserve"> </w:t>
      </w:r>
      <w:r w:rsidR="005B2AB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сто- </w:t>
      </w:r>
      <w:proofErr w:type="spellStart"/>
      <w:r w:rsidR="0048320A">
        <w:rPr>
          <w:rFonts w:ascii="Times New Roman" w:hAnsi="Times New Roman"/>
          <w:sz w:val="28"/>
          <w:szCs w:val="28"/>
        </w:rPr>
        <w:t>Мизёва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Татьяна Петровна</w:t>
      </w:r>
      <w:r>
        <w:rPr>
          <w:rFonts w:ascii="Times New Roman" w:hAnsi="Times New Roman"/>
          <w:sz w:val="28"/>
          <w:szCs w:val="28"/>
        </w:rPr>
        <w:t>, учител</w:t>
      </w:r>
      <w:r w:rsidR="0048320A">
        <w:rPr>
          <w:rFonts w:ascii="Times New Roman" w:hAnsi="Times New Roman"/>
          <w:sz w:val="28"/>
          <w:szCs w:val="28"/>
        </w:rPr>
        <w:t>ь началь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4D47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614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Ш</w:t>
      </w:r>
      <w:r w:rsidR="00614D47">
        <w:rPr>
          <w:rFonts w:ascii="Times New Roman" w:hAnsi="Times New Roman"/>
          <w:sz w:val="28"/>
          <w:szCs w:val="28"/>
        </w:rPr>
        <w:t>;</w:t>
      </w:r>
    </w:p>
    <w:p w14:paraId="1F8C3E1D" w14:textId="3316E073" w:rsidR="006F70E3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48320A">
        <w:rPr>
          <w:rFonts w:ascii="Times New Roman" w:hAnsi="Times New Roman"/>
          <w:sz w:val="28"/>
          <w:szCs w:val="28"/>
          <w:lang w:val="en-US"/>
        </w:rPr>
        <w:t>I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="0048320A">
        <w:rPr>
          <w:rFonts w:ascii="Times New Roman" w:hAnsi="Times New Roman"/>
          <w:sz w:val="28"/>
          <w:szCs w:val="28"/>
        </w:rPr>
        <w:t>Лунегова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Светлана Ивановна</w:t>
      </w:r>
      <w:r>
        <w:rPr>
          <w:rFonts w:ascii="Times New Roman" w:hAnsi="Times New Roman"/>
          <w:sz w:val="28"/>
          <w:szCs w:val="28"/>
        </w:rPr>
        <w:t xml:space="preserve">, учитель </w:t>
      </w:r>
      <w:r w:rsidR="0048320A"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20A"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0FAD63A3" w14:textId="1CB1D821" w:rsidR="0048320A" w:rsidRPr="0048320A" w:rsidRDefault="0048320A" w:rsidP="005B2AB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320A">
        <w:rPr>
          <w:rFonts w:ascii="Times New Roman" w:hAnsi="Times New Roman"/>
          <w:b/>
          <w:bCs/>
          <w:sz w:val="28"/>
          <w:szCs w:val="28"/>
        </w:rPr>
        <w:t>Номинация «Внеклассное мероприятие»:</w:t>
      </w:r>
    </w:p>
    <w:p w14:paraId="0832AA0F" w14:textId="5E140680" w:rsidR="006F70E3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="0048320A">
        <w:rPr>
          <w:rFonts w:ascii="Times New Roman" w:hAnsi="Times New Roman"/>
          <w:sz w:val="28"/>
          <w:szCs w:val="28"/>
        </w:rPr>
        <w:t>Гайнутдинова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Татьяна Степановна, педагог-организатор </w:t>
      </w:r>
      <w:proofErr w:type="spellStart"/>
      <w:r w:rsidR="0048320A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ООШ;</w:t>
      </w:r>
    </w:p>
    <w:p w14:paraId="30A19503" w14:textId="756831C7" w:rsidR="006F70E3" w:rsidRDefault="006F70E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A2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 </w:t>
      </w:r>
      <w:r w:rsidR="00A22E05">
        <w:rPr>
          <w:rFonts w:ascii="Times New Roman" w:hAnsi="Times New Roman"/>
          <w:sz w:val="28"/>
          <w:szCs w:val="28"/>
        </w:rPr>
        <w:t>–</w:t>
      </w:r>
      <w:r w:rsidR="0048320A">
        <w:rPr>
          <w:rFonts w:ascii="Times New Roman" w:hAnsi="Times New Roman"/>
          <w:sz w:val="28"/>
          <w:szCs w:val="28"/>
        </w:rPr>
        <w:t>Андреева Нина Ивановна</w:t>
      </w:r>
      <w:r w:rsidR="00A22E05">
        <w:rPr>
          <w:rFonts w:ascii="Times New Roman" w:hAnsi="Times New Roman"/>
          <w:sz w:val="28"/>
          <w:szCs w:val="28"/>
        </w:rPr>
        <w:t>, учитель и</w:t>
      </w:r>
      <w:r w:rsidR="0048320A">
        <w:rPr>
          <w:rFonts w:ascii="Times New Roman" w:hAnsi="Times New Roman"/>
          <w:sz w:val="28"/>
          <w:szCs w:val="28"/>
        </w:rPr>
        <w:t>стории</w:t>
      </w:r>
      <w:r w:rsidR="00A22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20A">
        <w:rPr>
          <w:rFonts w:ascii="Times New Roman" w:hAnsi="Times New Roman"/>
          <w:sz w:val="28"/>
          <w:szCs w:val="28"/>
        </w:rPr>
        <w:t>Гайнской</w:t>
      </w:r>
      <w:proofErr w:type="spellEnd"/>
      <w:r w:rsidR="00A22E05">
        <w:rPr>
          <w:rFonts w:ascii="Times New Roman" w:hAnsi="Times New Roman"/>
          <w:sz w:val="28"/>
          <w:szCs w:val="28"/>
        </w:rPr>
        <w:t xml:space="preserve"> СОШ;</w:t>
      </w:r>
    </w:p>
    <w:p w14:paraId="49B9A241" w14:textId="3C7CEB2F" w:rsidR="00A22E05" w:rsidRDefault="00A22E05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A2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="0048320A">
        <w:rPr>
          <w:rFonts w:ascii="Times New Roman" w:hAnsi="Times New Roman"/>
          <w:sz w:val="28"/>
          <w:szCs w:val="28"/>
        </w:rPr>
        <w:t>Пипкина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Лилия Денис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8320A"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proofErr w:type="spellStart"/>
      <w:r w:rsidR="0048320A">
        <w:rPr>
          <w:rFonts w:ascii="Times New Roman" w:hAnsi="Times New Roman"/>
          <w:sz w:val="28"/>
          <w:szCs w:val="28"/>
        </w:rPr>
        <w:t>Сергеевской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СОШ;</w:t>
      </w:r>
    </w:p>
    <w:p w14:paraId="066E15FB" w14:textId="4E89D767" w:rsidR="00252F1E" w:rsidRDefault="00252F1E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252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proofErr w:type="spellStart"/>
      <w:r w:rsidR="0048320A">
        <w:rPr>
          <w:rFonts w:ascii="Times New Roman" w:hAnsi="Times New Roman"/>
          <w:sz w:val="28"/>
          <w:szCs w:val="28"/>
        </w:rPr>
        <w:t>Лесникова</w:t>
      </w:r>
      <w:proofErr w:type="spellEnd"/>
      <w:r w:rsidR="0048320A">
        <w:rPr>
          <w:rFonts w:ascii="Times New Roman" w:hAnsi="Times New Roman"/>
          <w:sz w:val="28"/>
          <w:szCs w:val="28"/>
        </w:rPr>
        <w:t xml:space="preserve"> Ольга Васильевна</w:t>
      </w:r>
      <w:r>
        <w:rPr>
          <w:rFonts w:ascii="Times New Roman" w:hAnsi="Times New Roman"/>
          <w:sz w:val="28"/>
          <w:szCs w:val="28"/>
        </w:rPr>
        <w:t>, учитель</w:t>
      </w:r>
      <w:r w:rsidR="0048320A">
        <w:rPr>
          <w:rFonts w:ascii="Times New Roman" w:hAnsi="Times New Roman"/>
          <w:sz w:val="28"/>
          <w:szCs w:val="28"/>
        </w:rPr>
        <w:t xml:space="preserve"> математики</w:t>
      </w:r>
      <w:r w:rsidR="00D21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EF9">
        <w:rPr>
          <w:rFonts w:ascii="Times New Roman" w:hAnsi="Times New Roman"/>
          <w:sz w:val="28"/>
          <w:szCs w:val="28"/>
        </w:rPr>
        <w:t>Гайнской</w:t>
      </w:r>
      <w:proofErr w:type="spellEnd"/>
      <w:r w:rsidR="00D21EF9">
        <w:rPr>
          <w:rFonts w:ascii="Times New Roman" w:hAnsi="Times New Roman"/>
          <w:sz w:val="28"/>
          <w:szCs w:val="28"/>
        </w:rPr>
        <w:t xml:space="preserve"> СОШ</w:t>
      </w:r>
      <w:r w:rsidR="0048320A">
        <w:rPr>
          <w:rFonts w:ascii="Times New Roman" w:hAnsi="Times New Roman"/>
          <w:sz w:val="28"/>
          <w:szCs w:val="28"/>
        </w:rPr>
        <w:t>;</w:t>
      </w:r>
    </w:p>
    <w:p w14:paraId="5A8FB0F6" w14:textId="60960260" w:rsidR="00D21EF9" w:rsidRDefault="00D21EF9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2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r w:rsidR="004B5BEB">
        <w:rPr>
          <w:rFonts w:ascii="Times New Roman" w:hAnsi="Times New Roman"/>
          <w:sz w:val="28"/>
          <w:szCs w:val="28"/>
        </w:rPr>
        <w:t>Петрова Надежд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B5BEB">
        <w:rPr>
          <w:rFonts w:ascii="Times New Roman" w:hAnsi="Times New Roman"/>
          <w:sz w:val="28"/>
          <w:szCs w:val="28"/>
        </w:rPr>
        <w:t>педагог-ор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48A9C694" w14:textId="67FDE8D1" w:rsidR="0012729E" w:rsidRPr="0012729E" w:rsidRDefault="0012729E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27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о- </w:t>
      </w:r>
      <w:r w:rsidR="004B5BEB">
        <w:rPr>
          <w:rFonts w:ascii="Times New Roman" w:hAnsi="Times New Roman"/>
          <w:sz w:val="28"/>
          <w:szCs w:val="28"/>
        </w:rPr>
        <w:t xml:space="preserve">Балуева Марина Александровна, учитель начальных классов </w:t>
      </w:r>
      <w:proofErr w:type="spellStart"/>
      <w:r w:rsidR="004B5BEB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4B5BEB">
        <w:rPr>
          <w:rFonts w:ascii="Times New Roman" w:hAnsi="Times New Roman"/>
          <w:sz w:val="28"/>
          <w:szCs w:val="28"/>
        </w:rPr>
        <w:t xml:space="preserve"> ООШ;</w:t>
      </w:r>
    </w:p>
    <w:p w14:paraId="11A501F1" w14:textId="2F7C7FD4" w:rsidR="00BC35E0" w:rsidRDefault="000A76F3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BC35E0">
        <w:rPr>
          <w:rFonts w:ascii="Times New Roman" w:hAnsi="Times New Roman"/>
          <w:sz w:val="28"/>
          <w:szCs w:val="28"/>
        </w:rPr>
        <w:t>правление</w:t>
      </w:r>
      <w:proofErr w:type="gramEnd"/>
      <w:r w:rsidR="00BC35E0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BC35E0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BC35E0">
        <w:rPr>
          <w:rFonts w:ascii="Times New Roman" w:hAnsi="Times New Roman"/>
          <w:sz w:val="28"/>
          <w:szCs w:val="28"/>
        </w:rPr>
        <w:t xml:space="preserve"> муниципального </w:t>
      </w:r>
      <w:r w:rsidR="008002D9">
        <w:rPr>
          <w:rFonts w:ascii="Times New Roman" w:hAnsi="Times New Roman"/>
          <w:sz w:val="28"/>
          <w:szCs w:val="28"/>
        </w:rPr>
        <w:t>округа</w:t>
      </w:r>
    </w:p>
    <w:p w14:paraId="02482CFB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ЕТ:</w:t>
      </w:r>
    </w:p>
    <w:p w14:paraId="25F25607" w14:textId="77777777" w:rsidR="0062652B" w:rsidRDefault="0062652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DB10E7" w14:textId="129946D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Наградить дипломами победител</w:t>
      </w:r>
      <w:r w:rsidR="00D21EF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призеров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 w:rsidR="00D21EF9">
        <w:rPr>
          <w:rFonts w:ascii="Times New Roman" w:hAnsi="Times New Roman"/>
          <w:sz w:val="28"/>
          <w:szCs w:val="28"/>
        </w:rPr>
        <w:t xml:space="preserve">муниципального 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онкурса</w:t>
      </w:r>
      <w:r w:rsidR="004E5174">
        <w:rPr>
          <w:rFonts w:ascii="Times New Roman" w:hAnsi="Times New Roman"/>
          <w:sz w:val="28"/>
          <w:szCs w:val="28"/>
        </w:rPr>
        <w:t xml:space="preserve"> </w:t>
      </w:r>
      <w:r w:rsidR="004B5BEB">
        <w:rPr>
          <w:rFonts w:ascii="Times New Roman" w:hAnsi="Times New Roman"/>
          <w:sz w:val="28"/>
          <w:szCs w:val="28"/>
        </w:rPr>
        <w:t>методических разработок</w:t>
      </w:r>
      <w:r w:rsidR="00D21EF9">
        <w:rPr>
          <w:rFonts w:ascii="Times New Roman" w:hAnsi="Times New Roman"/>
          <w:sz w:val="28"/>
          <w:szCs w:val="28"/>
        </w:rPr>
        <w:t>.</w:t>
      </w:r>
    </w:p>
    <w:p w14:paraId="5B244DE6" w14:textId="50C66F34" w:rsidR="00F52307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градить сертификатами участников конкурса за интересные </w:t>
      </w:r>
      <w:r w:rsidR="00496252">
        <w:rPr>
          <w:rFonts w:ascii="Times New Roman" w:hAnsi="Times New Roman"/>
          <w:sz w:val="28"/>
          <w:szCs w:val="28"/>
        </w:rPr>
        <w:t xml:space="preserve">конкурсные </w:t>
      </w:r>
      <w:r w:rsidR="004B5BEB">
        <w:rPr>
          <w:rFonts w:ascii="Times New Roman" w:hAnsi="Times New Roman"/>
          <w:sz w:val="28"/>
          <w:szCs w:val="28"/>
        </w:rPr>
        <w:t>разработк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A510D4" w14:textId="16358407" w:rsidR="004B5BEB" w:rsidRDefault="004B5BE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и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фединовну</w:t>
      </w:r>
      <w:proofErr w:type="spellEnd"/>
      <w:r>
        <w:rPr>
          <w:rFonts w:ascii="Times New Roman" w:hAnsi="Times New Roman"/>
          <w:sz w:val="28"/>
          <w:szCs w:val="28"/>
        </w:rPr>
        <w:t xml:space="preserve">, педагога-организатора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2DB6E25F" w14:textId="54E8F2B9" w:rsidR="004B5BEB" w:rsidRDefault="004B5BE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зу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ю Николаевну, учителя английского языка </w:t>
      </w:r>
      <w:proofErr w:type="spellStart"/>
      <w:r w:rsidR="00F5308C">
        <w:rPr>
          <w:rFonts w:ascii="Times New Roman" w:hAnsi="Times New Roman"/>
          <w:sz w:val="28"/>
          <w:szCs w:val="28"/>
        </w:rPr>
        <w:t>Лесокамской</w:t>
      </w:r>
      <w:proofErr w:type="spellEnd"/>
      <w:r w:rsidR="00F5308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ОШ;</w:t>
      </w:r>
    </w:p>
    <w:p w14:paraId="52A51C45" w14:textId="6A4DCEFF" w:rsidR="004B5BEB" w:rsidRDefault="004B5BE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икову Ирину Викторовну, учителя химии и биологии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460B07AB" w14:textId="0E3ABDB7" w:rsidR="004B5BEB" w:rsidRDefault="004B5BEB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ячеву Анну Валерьевну, учителя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Гай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7E8CC9B4" w14:textId="0D9EB9BC" w:rsidR="00374520" w:rsidRDefault="0037452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у Наталью Ивановну, педагога дополнительного образования ДШИ «Гармония»;</w:t>
      </w:r>
    </w:p>
    <w:p w14:paraId="1D4807BD" w14:textId="47BE39EC" w:rsidR="00374520" w:rsidRDefault="0037452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д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Ивановну, педагога дополнительного образования ДШИ «Гармония»;</w:t>
      </w:r>
    </w:p>
    <w:p w14:paraId="763055FE" w14:textId="77777777" w:rsidR="004B5BEB" w:rsidRDefault="004B5BEB" w:rsidP="004B5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зё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Фёдоровну, педагога-психолога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;</w:t>
      </w:r>
    </w:p>
    <w:p w14:paraId="57050E50" w14:textId="71825B14" w:rsidR="00D21EF9" w:rsidRDefault="00D21EF9" w:rsidP="00D2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ущёва Виктора Николаевича, учителя физической культуры </w:t>
      </w:r>
      <w:proofErr w:type="spellStart"/>
      <w:r>
        <w:rPr>
          <w:rFonts w:ascii="Times New Roman" w:hAnsi="Times New Roman"/>
          <w:sz w:val="28"/>
          <w:szCs w:val="28"/>
        </w:rPr>
        <w:t>Верхнестар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374520">
        <w:rPr>
          <w:rFonts w:ascii="Times New Roman" w:hAnsi="Times New Roman"/>
          <w:sz w:val="28"/>
          <w:szCs w:val="28"/>
        </w:rPr>
        <w:t>.</w:t>
      </w:r>
    </w:p>
    <w:p w14:paraId="2EFD0C2A" w14:textId="77777777" w:rsidR="004B5BEB" w:rsidRDefault="004B5BEB" w:rsidP="00D21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49E304" w14:textId="1D4CD15B" w:rsidR="00BC35E0" w:rsidRDefault="00D21EF9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35E0">
        <w:rPr>
          <w:rFonts w:ascii="Times New Roman" w:hAnsi="Times New Roman"/>
          <w:sz w:val="28"/>
          <w:szCs w:val="28"/>
        </w:rPr>
        <w:t xml:space="preserve">. Контроль исполнения приказа возложить </w:t>
      </w:r>
      <w:proofErr w:type="gramStart"/>
      <w:r w:rsidR="00BC35E0">
        <w:rPr>
          <w:rFonts w:ascii="Times New Roman" w:hAnsi="Times New Roman"/>
          <w:sz w:val="28"/>
          <w:szCs w:val="28"/>
        </w:rPr>
        <w:t xml:space="preserve">на </w:t>
      </w:r>
      <w:r w:rsidR="00496252">
        <w:rPr>
          <w:rFonts w:ascii="Times New Roman" w:hAnsi="Times New Roman"/>
          <w:sz w:val="28"/>
          <w:szCs w:val="28"/>
        </w:rPr>
        <w:t xml:space="preserve"> заведующего</w:t>
      </w:r>
      <w:proofErr w:type="gramEnd"/>
      <w:r w:rsidR="00496252">
        <w:rPr>
          <w:rFonts w:ascii="Times New Roman" w:hAnsi="Times New Roman"/>
          <w:sz w:val="28"/>
          <w:szCs w:val="28"/>
        </w:rPr>
        <w:t xml:space="preserve"> методического отдела </w:t>
      </w:r>
      <w:proofErr w:type="spellStart"/>
      <w:r w:rsidR="00BC35E0">
        <w:rPr>
          <w:rFonts w:ascii="Times New Roman" w:hAnsi="Times New Roman"/>
          <w:sz w:val="28"/>
          <w:szCs w:val="28"/>
        </w:rPr>
        <w:t>Гайнского</w:t>
      </w:r>
      <w:proofErr w:type="spellEnd"/>
      <w:r w:rsidR="00BC35E0">
        <w:rPr>
          <w:rFonts w:ascii="Times New Roman" w:hAnsi="Times New Roman"/>
          <w:sz w:val="28"/>
          <w:szCs w:val="28"/>
        </w:rPr>
        <w:t xml:space="preserve"> управления образования </w:t>
      </w:r>
      <w:proofErr w:type="spellStart"/>
      <w:r w:rsidR="00496252">
        <w:rPr>
          <w:rFonts w:ascii="Times New Roman" w:hAnsi="Times New Roman"/>
          <w:sz w:val="28"/>
          <w:szCs w:val="28"/>
        </w:rPr>
        <w:t>Базуеву</w:t>
      </w:r>
      <w:proofErr w:type="spellEnd"/>
      <w:r w:rsidR="00496252">
        <w:rPr>
          <w:rFonts w:ascii="Times New Roman" w:hAnsi="Times New Roman"/>
          <w:sz w:val="28"/>
          <w:szCs w:val="28"/>
        </w:rPr>
        <w:t xml:space="preserve"> Л.И</w:t>
      </w:r>
      <w:r w:rsidR="00BC35E0">
        <w:rPr>
          <w:rFonts w:ascii="Times New Roman" w:hAnsi="Times New Roman"/>
          <w:sz w:val="28"/>
          <w:szCs w:val="28"/>
        </w:rPr>
        <w:t>.</w:t>
      </w:r>
    </w:p>
    <w:p w14:paraId="4A96EE57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249F0" w14:textId="77777777" w:rsidR="00BC35E0" w:rsidRDefault="00BC35E0" w:rsidP="005B2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120E13" w14:textId="77777777" w:rsidR="00374520" w:rsidRDefault="00374520" w:rsidP="00374520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A3242">
        <w:rPr>
          <w:rFonts w:ascii="Times New Roman" w:hAnsi="Times New Roman"/>
          <w:sz w:val="28"/>
          <w:szCs w:val="28"/>
        </w:rPr>
        <w:t>И.о</w:t>
      </w:r>
      <w:proofErr w:type="spellEnd"/>
      <w:r w:rsidRPr="002A3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местителя главы по социальной и</w:t>
      </w:r>
    </w:p>
    <w:p w14:paraId="3891F95F" w14:textId="77777777" w:rsidR="00374520" w:rsidRDefault="00374520" w:rsidP="0037452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утренне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е-начальника управления</w:t>
      </w:r>
    </w:p>
    <w:p w14:paraId="7319DC81" w14:textId="77777777" w:rsidR="00374520" w:rsidRDefault="00374520" w:rsidP="0037452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йнского</w:t>
      </w:r>
      <w:proofErr w:type="spellEnd"/>
    </w:p>
    <w:p w14:paraId="4A664585" w14:textId="57F01152" w:rsidR="00374520" w:rsidRDefault="00374520" w:rsidP="003745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                                                            Л.М. </w:t>
      </w:r>
      <w:proofErr w:type="spellStart"/>
      <w:r>
        <w:rPr>
          <w:rFonts w:ascii="Times New Roman" w:hAnsi="Times New Roman"/>
          <w:sz w:val="28"/>
          <w:szCs w:val="28"/>
        </w:rPr>
        <w:t>Цырдя</w:t>
      </w:r>
      <w:proofErr w:type="spellEnd"/>
    </w:p>
    <w:p w14:paraId="4EAE0D63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461EA" w14:textId="77777777" w:rsidR="00BC35E0" w:rsidRDefault="00BC35E0" w:rsidP="005B2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C164F8" w14:textId="159A154D" w:rsidR="00E9121C" w:rsidRPr="00374520" w:rsidRDefault="00374520" w:rsidP="005B2A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а:</w:t>
      </w:r>
    </w:p>
    <w:sectPr w:rsidR="00E9121C" w:rsidRPr="00374520" w:rsidSect="00E91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E0"/>
    <w:rsid w:val="000A76F3"/>
    <w:rsid w:val="0012729E"/>
    <w:rsid w:val="001E4221"/>
    <w:rsid w:val="00252F1E"/>
    <w:rsid w:val="002B5740"/>
    <w:rsid w:val="00302771"/>
    <w:rsid w:val="00374520"/>
    <w:rsid w:val="003B58E4"/>
    <w:rsid w:val="003D0070"/>
    <w:rsid w:val="004329DF"/>
    <w:rsid w:val="00463C35"/>
    <w:rsid w:val="00473A1F"/>
    <w:rsid w:val="004767C4"/>
    <w:rsid w:val="0048320A"/>
    <w:rsid w:val="00496252"/>
    <w:rsid w:val="004B5BEB"/>
    <w:rsid w:val="004E5174"/>
    <w:rsid w:val="00504347"/>
    <w:rsid w:val="00506C80"/>
    <w:rsid w:val="0058157D"/>
    <w:rsid w:val="005B2AB6"/>
    <w:rsid w:val="00614D47"/>
    <w:rsid w:val="0062652B"/>
    <w:rsid w:val="006C697B"/>
    <w:rsid w:val="006F70E3"/>
    <w:rsid w:val="007A26C7"/>
    <w:rsid w:val="007A75ED"/>
    <w:rsid w:val="007D5382"/>
    <w:rsid w:val="008002D9"/>
    <w:rsid w:val="008349FE"/>
    <w:rsid w:val="00891D5F"/>
    <w:rsid w:val="008A668F"/>
    <w:rsid w:val="008D63B4"/>
    <w:rsid w:val="008E3F5B"/>
    <w:rsid w:val="00916A17"/>
    <w:rsid w:val="00937406"/>
    <w:rsid w:val="00957502"/>
    <w:rsid w:val="00A22E05"/>
    <w:rsid w:val="00A30B4D"/>
    <w:rsid w:val="00A43213"/>
    <w:rsid w:val="00B777DD"/>
    <w:rsid w:val="00BC35E0"/>
    <w:rsid w:val="00C308A8"/>
    <w:rsid w:val="00CA6612"/>
    <w:rsid w:val="00D21EF9"/>
    <w:rsid w:val="00E655AE"/>
    <w:rsid w:val="00E9121C"/>
    <w:rsid w:val="00F34B60"/>
    <w:rsid w:val="00F52307"/>
    <w:rsid w:val="00F5308C"/>
    <w:rsid w:val="00F64013"/>
    <w:rsid w:val="00F9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3852"/>
  <w15:docId w15:val="{CD688978-FDC1-47C8-B152-DD19C276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841-9EE0-48AB-9240-5E7E68D9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итова ТЛ</cp:lastModifiedBy>
  <cp:revision>2</cp:revision>
  <cp:lastPrinted>2021-04-12T06:28:00Z</cp:lastPrinted>
  <dcterms:created xsi:type="dcterms:W3CDTF">2021-08-10T11:44:00Z</dcterms:created>
  <dcterms:modified xsi:type="dcterms:W3CDTF">2021-08-10T11:44:00Z</dcterms:modified>
</cp:coreProperties>
</file>